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967839" w:rsidP="000962D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74295</wp:posOffset>
                </wp:positionV>
                <wp:extent cx="5859145" cy="908685"/>
                <wp:effectExtent l="0" t="0" r="825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28" w:rsidRPr="00764D74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4D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ГОР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НОГОРСК»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5A0228" w:rsidRDefault="005A0228" w:rsidP="000962D5">
                            <w:pPr>
                              <w:pStyle w:val="3"/>
                              <w:ind w:right="567"/>
                              <w:rPr>
                                <w:sz w:val="44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sz w:val="12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A0228" w:rsidRDefault="005A0228" w:rsidP="000962D5">
                            <w:pPr>
                              <w:ind w:right="567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    <v:textbox inset="1pt,1pt,1pt,1pt">
                  <w:txbxContent>
                    <w:p w:rsidR="005A0228" w:rsidRPr="00764D74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4D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ГОР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НОГОРСК»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5A0228" w:rsidRDefault="005A0228" w:rsidP="000962D5">
                      <w:pPr>
                        <w:pStyle w:val="3"/>
                        <w:ind w:right="567"/>
                        <w:rPr>
                          <w:sz w:val="44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sz w:val="12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A0228" w:rsidRDefault="005A0228" w:rsidP="000962D5">
                      <w:pPr>
                        <w:ind w:right="567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</w:pPr>
                    </w:p>
                  </w:txbxContent>
                </v:textbox>
              </v:rect>
            </w:pict>
          </mc:Fallback>
        </mc:AlternateConten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F3943" w:rsidRPr="00213C7A" w:rsidRDefault="002F3943" w:rsidP="00213C7A">
      <w:pPr>
        <w:spacing w:after="0"/>
        <w:rPr>
          <w:sz w:val="24"/>
          <w:szCs w:val="24"/>
        </w:rPr>
      </w:pPr>
    </w:p>
    <w:p w:rsidR="00213C7A" w:rsidRPr="00213C7A" w:rsidRDefault="00213C7A" w:rsidP="00213C7A">
      <w:pPr>
        <w:spacing w:after="0"/>
        <w:rPr>
          <w:sz w:val="24"/>
          <w:szCs w:val="24"/>
        </w:rPr>
      </w:pPr>
    </w:p>
    <w:p w:rsidR="001733D9" w:rsidRDefault="00213C7A" w:rsidP="00213C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EF0F27"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19.01.202</w:t>
      </w:r>
      <w:r w:rsidR="00EF0F2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967839"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EF0F2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678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967839"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EF0F27"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47</w:t>
      </w:r>
      <w:r w:rsidR="00967839" w:rsidRPr="00EF0F2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1733D9" w:rsidRPr="00DD6317" w:rsidRDefault="001733D9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3C7A" w:rsidRPr="00DD6317" w:rsidRDefault="00213C7A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5006E3" w:rsidTr="00A664C3">
        <w:trPr>
          <w:trHeight w:val="80"/>
        </w:trPr>
        <w:tc>
          <w:tcPr>
            <w:tcW w:w="4219" w:type="dxa"/>
          </w:tcPr>
          <w:p w:rsidR="005006E3" w:rsidRDefault="00901B4C" w:rsidP="00567B4B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городского смотра-конкурса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лучшее состояние условий и охраны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а</w:t>
            </w:r>
            <w:r w:rsidR="00B9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A66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 w:rsidR="00B9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32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рганизациях, расположенных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482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901B4C" w:rsidRDefault="005006E3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б областном смотре-конкурсе на лучшее состояние условий и охраны труда в организациях, расположенных на территории Смоленской области</w:t>
      </w:r>
      <w:r w:rsidRPr="00CF4B3B">
        <w:rPr>
          <w:rFonts w:ascii="Times New Roman" w:eastAsia="Calibri" w:hAnsi="Times New Roman" w:cs="Times New Roman"/>
          <w:sz w:val="28"/>
          <w:szCs w:val="28"/>
        </w:rPr>
        <w:t>, утверждённым постановлением Администрации С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моленской области о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т 05.03.2019 № 93</w:t>
      </w:r>
      <w:r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Положением</w:t>
      </w:r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о городском смотре-конкурсе на лучшее состояние условий и охраны труда в организациях, расположенных на территории муниципального образования «город Десногорск» Смоленской области, утвержденным постановление</w:t>
      </w:r>
      <w:r w:rsidR="00CF4B3B">
        <w:rPr>
          <w:rFonts w:ascii="Times New Roman" w:hAnsi="Times New Roman" w:cs="Times New Roman"/>
          <w:sz w:val="28"/>
          <w:szCs w:val="28"/>
        </w:rPr>
        <w:t>м</w:t>
      </w:r>
      <w:r w:rsidR="00CF4B3B" w:rsidRPr="00CF4B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proofErr w:type="gramEnd"/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 xml:space="preserve">от 25.02.2020 № </w:t>
      </w:r>
      <w:r w:rsidR="003249E1">
        <w:rPr>
          <w:rFonts w:ascii="Times New Roman" w:hAnsi="Times New Roman" w:cs="Times New Roman"/>
          <w:sz w:val="28"/>
          <w:szCs w:val="28"/>
        </w:rPr>
        <w:t>1</w:t>
      </w:r>
      <w:r w:rsidR="00CF4B3B" w:rsidRPr="00CF4B3B">
        <w:rPr>
          <w:rFonts w:ascii="Times New Roman" w:hAnsi="Times New Roman" w:cs="Times New Roman"/>
          <w:sz w:val="28"/>
          <w:szCs w:val="28"/>
        </w:rPr>
        <w:t>92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CF4B3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BC7FAF">
        <w:rPr>
          <w:rFonts w:ascii="Times New Roman" w:eastAsia="Calibri" w:hAnsi="Times New Roman" w:cs="Times New Roman"/>
          <w:sz w:val="28"/>
          <w:szCs w:val="28"/>
        </w:rPr>
        <w:t xml:space="preserve">от 05.03.2018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>№ 231</w:t>
      </w:r>
      <w:r w:rsidR="0057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>«О городской межведомственной комиссии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по охране труда»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D87" w:rsidRPr="00EB2A58">
        <w:rPr>
          <w:rFonts w:ascii="Times New Roman" w:eastAsia="Calibri" w:hAnsi="Times New Roman" w:cs="Times New Roman"/>
          <w:sz w:val="28"/>
          <w:szCs w:val="28"/>
        </w:rPr>
        <w:t>в целях выявления, обобщения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я опыта работы организаций по обеспечению безопасных условий труда</w:t>
      </w:r>
    </w:p>
    <w:p w:rsidR="00EB2A58" w:rsidRPr="00EB2A58" w:rsidRDefault="00EB2A58" w:rsidP="00D805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33D9" w:rsidRPr="006F485F" w:rsidRDefault="001733D9" w:rsidP="006F485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5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31386" w:rsidRPr="00531386" w:rsidRDefault="00531386" w:rsidP="00D805A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D6317" w:rsidRPr="00DD6317" w:rsidRDefault="00A43778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 xml:space="preserve">городской смотр-конкурс на лучшее состояние условий и охраны труда </w:t>
      </w:r>
      <w:r w:rsidR="00567B4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805A7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в организациях, расположенных на территории муниципального образования</w:t>
      </w:r>
      <w:r w:rsidR="009E276A" w:rsidRPr="00DD6317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381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 xml:space="preserve"> в срок с 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01.02.202</w:t>
      </w:r>
      <w:r w:rsidR="00D805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7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05A7">
        <w:rPr>
          <w:rFonts w:ascii="Times New Roman" w:eastAsia="Times New Roman" w:hAnsi="Times New Roman" w:cs="Times New Roman"/>
          <w:sz w:val="28"/>
          <w:szCs w:val="28"/>
        </w:rPr>
        <w:t>о 11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D805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317" w:rsidRDefault="00531386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охране труда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A47E1C">
        <w:rPr>
          <w:rFonts w:ascii="Times New Roman" w:hAnsi="Times New Roman" w:cs="Times New Roman"/>
          <w:sz w:val="28"/>
          <w:szCs w:val="28"/>
        </w:rPr>
        <w:t>я</w:t>
      </w:r>
      <w:r w:rsidR="00DD6317" w:rsidRPr="00DD6317">
        <w:rPr>
          <w:rFonts w:ascii="Times New Roman" w:hAnsi="Times New Roman" w:cs="Times New Roman"/>
          <w:sz w:val="28"/>
          <w:szCs w:val="28"/>
        </w:rPr>
        <w:t>)</w:t>
      </w:r>
      <w:r w:rsidR="00213C7A" w:rsidRPr="00DD6317">
        <w:rPr>
          <w:rFonts w:ascii="Times New Roman" w:hAnsi="Times New Roman" w:cs="Times New Roman"/>
          <w:sz w:val="28"/>
          <w:szCs w:val="28"/>
        </w:rPr>
        <w:t>: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15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проведение городского смотра-конкурса.</w:t>
      </w:r>
    </w:p>
    <w:p w:rsidR="00531386" w:rsidRP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. Секретарю </w:t>
      </w:r>
      <w:r w:rsidR="00A47E1C">
        <w:rPr>
          <w:rFonts w:ascii="Times New Roman" w:hAnsi="Times New Roman" w:cs="Times New Roman"/>
          <w:sz w:val="28"/>
          <w:szCs w:val="28"/>
        </w:rPr>
        <w:t>К</w:t>
      </w:r>
      <w:r w:rsidR="00531386" w:rsidRPr="00DD6317">
        <w:rPr>
          <w:rFonts w:ascii="Times New Roman" w:hAnsi="Times New Roman" w:cs="Times New Roman"/>
          <w:sz w:val="28"/>
          <w:szCs w:val="28"/>
        </w:rPr>
        <w:t>омиссии Ж.А. Фомичевой осуществлять 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967839">
        <w:rPr>
          <w:rFonts w:ascii="Times New Roman" w:hAnsi="Times New Roman" w:cs="Times New Roman"/>
          <w:sz w:val="28"/>
          <w:szCs w:val="28"/>
        </w:rPr>
        <w:t>01</w:t>
      </w:r>
      <w:r w:rsidRPr="00DD6317">
        <w:rPr>
          <w:rFonts w:ascii="Times New Roman" w:hAnsi="Times New Roman" w:cs="Times New Roman"/>
          <w:sz w:val="28"/>
          <w:szCs w:val="28"/>
        </w:rPr>
        <w:t>.02.202</w:t>
      </w:r>
      <w:r w:rsidR="005037F6">
        <w:rPr>
          <w:rFonts w:ascii="Times New Roman" w:hAnsi="Times New Roman" w:cs="Times New Roman"/>
          <w:sz w:val="28"/>
          <w:szCs w:val="28"/>
        </w:rPr>
        <w:t>4</w:t>
      </w:r>
      <w:r w:rsidRPr="00DD6317">
        <w:rPr>
          <w:rFonts w:ascii="Times New Roman" w:hAnsi="Times New Roman" w:cs="Times New Roman"/>
          <w:sz w:val="28"/>
          <w:szCs w:val="28"/>
        </w:rPr>
        <w:t xml:space="preserve"> по </w:t>
      </w:r>
      <w:r w:rsidR="00616054">
        <w:rPr>
          <w:rFonts w:ascii="Times New Roman" w:hAnsi="Times New Roman" w:cs="Times New Roman"/>
          <w:sz w:val="28"/>
          <w:szCs w:val="28"/>
        </w:rPr>
        <w:t>1</w:t>
      </w:r>
      <w:r w:rsidR="005037F6">
        <w:rPr>
          <w:rFonts w:ascii="Times New Roman" w:hAnsi="Times New Roman" w:cs="Times New Roman"/>
          <w:sz w:val="28"/>
          <w:szCs w:val="28"/>
        </w:rPr>
        <w:t>1</w:t>
      </w:r>
      <w:r w:rsidRPr="00DD6317">
        <w:rPr>
          <w:rFonts w:ascii="Times New Roman" w:hAnsi="Times New Roman" w:cs="Times New Roman"/>
          <w:sz w:val="28"/>
          <w:szCs w:val="28"/>
        </w:rPr>
        <w:t>.03.202</w:t>
      </w:r>
      <w:r w:rsidR="005037F6">
        <w:rPr>
          <w:rFonts w:ascii="Times New Roman" w:hAnsi="Times New Roman" w:cs="Times New Roman"/>
          <w:sz w:val="28"/>
          <w:szCs w:val="28"/>
        </w:rPr>
        <w:t>4</w:t>
      </w:r>
      <w:r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. Десногорск, 2 мкр., </w:t>
      </w:r>
      <w:r w:rsidR="00531386" w:rsidRPr="00DD6317">
        <w:rPr>
          <w:rFonts w:ascii="Times New Roman" w:hAnsi="Times New Roman" w:cs="Times New Roman"/>
          <w:sz w:val="28"/>
          <w:szCs w:val="28"/>
        </w:rPr>
        <w:lastRenderedPageBreak/>
        <w:t>строение 1, 1-й этаж, каб. 10</w:t>
      </w:r>
      <w:r w:rsidR="00B93C4F"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, с 9.00 до 18.00 (в пятницу – до 17.00), кроме выходных и праздничных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ерерыв –</w:t>
      </w:r>
      <w:r w:rsidR="00213C7A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с 13.00 до 14.00. </w:t>
      </w:r>
    </w:p>
    <w:p w:rsidR="000A48CF" w:rsidRPr="00630AA5" w:rsidRDefault="00DD6317" w:rsidP="00DD6317">
      <w:pPr>
        <w:pStyle w:val="ConsPlusNormal"/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3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31386">
        <w:rPr>
          <w:sz w:val="28"/>
          <w:szCs w:val="28"/>
        </w:rPr>
        <w:t xml:space="preserve">. </w:t>
      </w:r>
      <w:r w:rsidR="004929A9" w:rsidRPr="00EB2A58">
        <w:rPr>
          <w:sz w:val="28"/>
          <w:szCs w:val="28"/>
        </w:rPr>
        <w:t xml:space="preserve">Определить </w:t>
      </w:r>
      <w:r w:rsidR="008A553D">
        <w:rPr>
          <w:sz w:val="28"/>
          <w:szCs w:val="28"/>
        </w:rPr>
        <w:t xml:space="preserve">в каждой номинации победителя </w:t>
      </w:r>
      <w:r w:rsidR="004929A9" w:rsidRPr="00EB2A58">
        <w:rPr>
          <w:sz w:val="28"/>
          <w:szCs w:val="28"/>
        </w:rPr>
        <w:t xml:space="preserve">на основании </w:t>
      </w:r>
      <w:r w:rsidR="00531386">
        <w:rPr>
          <w:sz w:val="28"/>
          <w:szCs w:val="28"/>
        </w:rPr>
        <w:t xml:space="preserve">заявок и документов, </w:t>
      </w:r>
      <w:r w:rsidR="004929A9" w:rsidRPr="00EB2A58">
        <w:rPr>
          <w:sz w:val="28"/>
          <w:szCs w:val="28"/>
        </w:rPr>
        <w:t xml:space="preserve">представленных </w:t>
      </w:r>
      <w:r w:rsidR="00531386">
        <w:rPr>
          <w:sz w:val="28"/>
          <w:szCs w:val="28"/>
        </w:rPr>
        <w:t>участниками</w:t>
      </w:r>
      <w:r w:rsidR="004929A9" w:rsidRPr="00EB2A58">
        <w:rPr>
          <w:sz w:val="28"/>
          <w:szCs w:val="28"/>
        </w:rPr>
        <w:t xml:space="preserve"> </w:t>
      </w:r>
      <w:r w:rsidR="00531386" w:rsidRPr="00531386">
        <w:rPr>
          <w:sz w:val="28"/>
          <w:szCs w:val="28"/>
        </w:rPr>
        <w:t>городско</w:t>
      </w:r>
      <w:r w:rsidR="00531386">
        <w:rPr>
          <w:sz w:val="28"/>
          <w:szCs w:val="28"/>
        </w:rPr>
        <w:t>го</w:t>
      </w:r>
      <w:r w:rsidR="00531386" w:rsidRPr="00531386">
        <w:rPr>
          <w:sz w:val="28"/>
          <w:szCs w:val="28"/>
        </w:rPr>
        <w:t xml:space="preserve"> смотр</w:t>
      </w:r>
      <w:r w:rsidR="00531386">
        <w:rPr>
          <w:sz w:val="28"/>
          <w:szCs w:val="28"/>
        </w:rPr>
        <w:t>а</w:t>
      </w:r>
      <w:r w:rsidR="00531386" w:rsidRPr="00531386">
        <w:rPr>
          <w:sz w:val="28"/>
          <w:szCs w:val="28"/>
        </w:rPr>
        <w:t>-конкурс</w:t>
      </w:r>
      <w:r w:rsidR="00531386">
        <w:rPr>
          <w:sz w:val="28"/>
          <w:szCs w:val="28"/>
        </w:rPr>
        <w:t>а</w:t>
      </w:r>
      <w:r w:rsidR="008A553D">
        <w:rPr>
          <w:sz w:val="28"/>
          <w:szCs w:val="28"/>
        </w:rPr>
        <w:t>,</w:t>
      </w:r>
      <w:r w:rsidR="00A47E1C">
        <w:rPr>
          <w:sz w:val="28"/>
          <w:szCs w:val="28"/>
        </w:rPr>
        <w:t xml:space="preserve"> в срок </w:t>
      </w:r>
      <w:r w:rsidR="008A553D">
        <w:rPr>
          <w:sz w:val="28"/>
          <w:szCs w:val="28"/>
        </w:rPr>
        <w:t xml:space="preserve">              </w:t>
      </w:r>
      <w:r w:rsidR="00A47E1C">
        <w:rPr>
          <w:sz w:val="28"/>
          <w:szCs w:val="28"/>
        </w:rPr>
        <w:t xml:space="preserve">до </w:t>
      </w:r>
      <w:r w:rsidR="005037F6">
        <w:rPr>
          <w:sz w:val="28"/>
          <w:szCs w:val="28"/>
        </w:rPr>
        <w:t>25</w:t>
      </w:r>
      <w:r w:rsidR="00A47E1C">
        <w:rPr>
          <w:sz w:val="28"/>
          <w:szCs w:val="28"/>
        </w:rPr>
        <w:t>.03.202</w:t>
      </w:r>
      <w:r w:rsidR="003648CC">
        <w:rPr>
          <w:sz w:val="28"/>
          <w:szCs w:val="28"/>
        </w:rPr>
        <w:t>4</w:t>
      </w:r>
      <w:r w:rsidR="005A0228" w:rsidRPr="00630AA5">
        <w:rPr>
          <w:sz w:val="28"/>
          <w:szCs w:val="28"/>
        </w:rPr>
        <w:t>.</w:t>
      </w:r>
    </w:p>
    <w:p w:rsidR="00A4717C" w:rsidRPr="00630AA5" w:rsidRDefault="00DD6317" w:rsidP="00213C7A">
      <w:pPr>
        <w:shd w:val="clear" w:color="auto" w:fill="FFFFFF"/>
        <w:tabs>
          <w:tab w:val="left" w:pos="142"/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A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9F1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AA5" w:rsidRPr="00630AA5">
        <w:rPr>
          <w:rFonts w:ascii="Times New Roman" w:hAnsi="Times New Roman" w:cs="Times New Roman"/>
          <w:sz w:val="28"/>
          <w:szCs w:val="28"/>
        </w:rPr>
        <w:t>Направить свои мотивированные предл</w:t>
      </w:r>
      <w:r w:rsidR="00652FF4">
        <w:rPr>
          <w:rFonts w:ascii="Times New Roman" w:hAnsi="Times New Roman" w:cs="Times New Roman"/>
          <w:sz w:val="28"/>
          <w:szCs w:val="28"/>
        </w:rPr>
        <w:t>ожения и материалы в Министерство</w:t>
      </w:r>
      <w:r w:rsidR="00630AA5" w:rsidRPr="00630AA5">
        <w:rPr>
          <w:rFonts w:ascii="Times New Roman" w:hAnsi="Times New Roman" w:cs="Times New Roman"/>
          <w:sz w:val="28"/>
          <w:szCs w:val="28"/>
        </w:rPr>
        <w:t xml:space="preserve"> Смоленской области по социальному развитию в целях обобщения и подготовки предложений для участия в областном смотре-конкурсе</w:t>
      </w:r>
      <w:r w:rsidR="00630AA5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F4">
        <w:rPr>
          <w:rFonts w:ascii="Times New Roman" w:eastAsia="Times New Roman" w:hAnsi="Times New Roman" w:cs="Times New Roman"/>
          <w:sz w:val="28"/>
          <w:szCs w:val="28"/>
        </w:rPr>
        <w:t>до 29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652F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06E3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2FF4">
        <w:rPr>
          <w:rFonts w:ascii="Times New Roman" w:eastAsia="Times New Roman" w:hAnsi="Times New Roman" w:cs="Times New Roman"/>
          <w:sz w:val="28"/>
          <w:szCs w:val="28"/>
        </w:rPr>
        <w:t>Е.С. Любименко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</w:t>
      </w:r>
      <w:r w:rsidR="002A7F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65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2FF4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="00652FF4">
        <w:rPr>
          <w:rFonts w:ascii="Times New Roman" w:eastAsia="Times New Roman" w:hAnsi="Times New Roman" w:cs="Times New Roman"/>
          <w:sz w:val="28"/>
          <w:szCs w:val="28"/>
        </w:rPr>
        <w:t xml:space="preserve"> первого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</w:t>
      </w:r>
      <w:r w:rsidR="00652FF4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 xml:space="preserve">З.В. </w:t>
      </w:r>
      <w:proofErr w:type="spellStart"/>
      <w:r w:rsidR="00B93C4F">
        <w:rPr>
          <w:rFonts w:ascii="Times New Roman" w:eastAsia="Times New Roman" w:hAnsi="Times New Roman" w:cs="Times New Roman"/>
          <w:sz w:val="28"/>
          <w:szCs w:val="28"/>
        </w:rPr>
        <w:t>Бриллиантову</w:t>
      </w:r>
      <w:proofErr w:type="spellEnd"/>
      <w:r w:rsidR="00B93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A43778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</w:t>
      </w:r>
      <w:r w:rsidR="00213C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573400" w:rsidRDefault="00CD58B8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41D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530F26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="00530F26">
        <w:rPr>
          <w:rFonts w:ascii="Times New Roman" w:hAnsi="Times New Roman" w:cs="Times New Roman"/>
          <w:b/>
          <w:bCs/>
          <w:sz w:val="28"/>
          <w:szCs w:val="28"/>
        </w:rPr>
        <w:t>Терлецкий</w:t>
      </w:r>
      <w:proofErr w:type="spellEnd"/>
      <w:r w:rsidR="00B93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8F" w:rsidRDefault="009E738F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67839" w:rsidRDefault="00967839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67839" w:rsidSect="00A664C3">
      <w:headerReference w:type="default" r:id="rId10"/>
      <w:pgSz w:w="11906" w:h="16838"/>
      <w:pgMar w:top="1134" w:right="45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41" w:rsidRDefault="00B74441" w:rsidP="00A47E1C">
      <w:pPr>
        <w:spacing w:after="0" w:line="240" w:lineRule="auto"/>
      </w:pPr>
      <w:r>
        <w:separator/>
      </w:r>
    </w:p>
  </w:endnote>
  <w:endnote w:type="continuationSeparator" w:id="0">
    <w:p w:rsidR="00B74441" w:rsidRDefault="00B74441" w:rsidP="00A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41" w:rsidRDefault="00B74441" w:rsidP="00A47E1C">
      <w:pPr>
        <w:spacing w:after="0" w:line="240" w:lineRule="auto"/>
      </w:pPr>
      <w:r>
        <w:separator/>
      </w:r>
    </w:p>
  </w:footnote>
  <w:footnote w:type="continuationSeparator" w:id="0">
    <w:p w:rsidR="00B74441" w:rsidRDefault="00B74441" w:rsidP="00A4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3800"/>
      <w:docPartObj>
        <w:docPartGallery w:val="Page Numbers (Top of Page)"/>
        <w:docPartUnique/>
      </w:docPartObj>
    </w:sdtPr>
    <w:sdtEndPr/>
    <w:sdtContent>
      <w:p w:rsidR="00967839" w:rsidRDefault="009678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27">
          <w:rPr>
            <w:noProof/>
          </w:rPr>
          <w:t>2</w:t>
        </w:r>
        <w:r>
          <w:fldChar w:fldCharType="end"/>
        </w:r>
      </w:p>
    </w:sdtContent>
  </w:sdt>
  <w:p w:rsidR="00967839" w:rsidRDefault="009678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9"/>
    <w:rsid w:val="00031F03"/>
    <w:rsid w:val="00070422"/>
    <w:rsid w:val="000737A8"/>
    <w:rsid w:val="00074922"/>
    <w:rsid w:val="00093B4A"/>
    <w:rsid w:val="000962D5"/>
    <w:rsid w:val="000A1B56"/>
    <w:rsid w:val="000A48CF"/>
    <w:rsid w:val="000E68DE"/>
    <w:rsid w:val="000F191C"/>
    <w:rsid w:val="00123537"/>
    <w:rsid w:val="00151664"/>
    <w:rsid w:val="001733D9"/>
    <w:rsid w:val="001B0E7D"/>
    <w:rsid w:val="00213C7A"/>
    <w:rsid w:val="002A7F81"/>
    <w:rsid w:val="002F3943"/>
    <w:rsid w:val="0030543D"/>
    <w:rsid w:val="00306086"/>
    <w:rsid w:val="00310B8B"/>
    <w:rsid w:val="003249E1"/>
    <w:rsid w:val="00324D87"/>
    <w:rsid w:val="00326A99"/>
    <w:rsid w:val="00330884"/>
    <w:rsid w:val="003648CC"/>
    <w:rsid w:val="00381406"/>
    <w:rsid w:val="00381EB4"/>
    <w:rsid w:val="003A2797"/>
    <w:rsid w:val="00423CBE"/>
    <w:rsid w:val="00437C00"/>
    <w:rsid w:val="004826DF"/>
    <w:rsid w:val="004909D3"/>
    <w:rsid w:val="004929A9"/>
    <w:rsid w:val="005006E3"/>
    <w:rsid w:val="005037F6"/>
    <w:rsid w:val="005162BB"/>
    <w:rsid w:val="00530F26"/>
    <w:rsid w:val="00531386"/>
    <w:rsid w:val="00532FCB"/>
    <w:rsid w:val="00567B4B"/>
    <w:rsid w:val="00571112"/>
    <w:rsid w:val="00573400"/>
    <w:rsid w:val="0059610B"/>
    <w:rsid w:val="005A0228"/>
    <w:rsid w:val="005E41DA"/>
    <w:rsid w:val="006024EB"/>
    <w:rsid w:val="00613D82"/>
    <w:rsid w:val="00616054"/>
    <w:rsid w:val="0062349D"/>
    <w:rsid w:val="00630AA5"/>
    <w:rsid w:val="00635821"/>
    <w:rsid w:val="00640057"/>
    <w:rsid w:val="00644345"/>
    <w:rsid w:val="00652FF4"/>
    <w:rsid w:val="006710A3"/>
    <w:rsid w:val="00686797"/>
    <w:rsid w:val="00690B18"/>
    <w:rsid w:val="006F4775"/>
    <w:rsid w:val="006F485F"/>
    <w:rsid w:val="00727951"/>
    <w:rsid w:val="00764D74"/>
    <w:rsid w:val="00814869"/>
    <w:rsid w:val="00817BF9"/>
    <w:rsid w:val="00817EE4"/>
    <w:rsid w:val="00821F76"/>
    <w:rsid w:val="00852184"/>
    <w:rsid w:val="00876054"/>
    <w:rsid w:val="00894542"/>
    <w:rsid w:val="00896E9E"/>
    <w:rsid w:val="008A553D"/>
    <w:rsid w:val="008B1EC4"/>
    <w:rsid w:val="008E6418"/>
    <w:rsid w:val="00901B4C"/>
    <w:rsid w:val="00932ECF"/>
    <w:rsid w:val="00967839"/>
    <w:rsid w:val="009727CF"/>
    <w:rsid w:val="009D592E"/>
    <w:rsid w:val="009E276A"/>
    <w:rsid w:val="009E738F"/>
    <w:rsid w:val="009F29F1"/>
    <w:rsid w:val="00A06159"/>
    <w:rsid w:val="00A11658"/>
    <w:rsid w:val="00A17724"/>
    <w:rsid w:val="00A43778"/>
    <w:rsid w:val="00A4717C"/>
    <w:rsid w:val="00A47E1C"/>
    <w:rsid w:val="00A664C3"/>
    <w:rsid w:val="00A74465"/>
    <w:rsid w:val="00AF3B99"/>
    <w:rsid w:val="00B1136A"/>
    <w:rsid w:val="00B73E44"/>
    <w:rsid w:val="00B74441"/>
    <w:rsid w:val="00B93552"/>
    <w:rsid w:val="00B93C4F"/>
    <w:rsid w:val="00BB483A"/>
    <w:rsid w:val="00BB5C2B"/>
    <w:rsid w:val="00BC7FAF"/>
    <w:rsid w:val="00C32088"/>
    <w:rsid w:val="00C5692D"/>
    <w:rsid w:val="00C72799"/>
    <w:rsid w:val="00C85992"/>
    <w:rsid w:val="00CD58B8"/>
    <w:rsid w:val="00CF4B3B"/>
    <w:rsid w:val="00D13E07"/>
    <w:rsid w:val="00D70F94"/>
    <w:rsid w:val="00D805A7"/>
    <w:rsid w:val="00D86A33"/>
    <w:rsid w:val="00DA725E"/>
    <w:rsid w:val="00DD6317"/>
    <w:rsid w:val="00E03C7C"/>
    <w:rsid w:val="00E338FE"/>
    <w:rsid w:val="00E618A6"/>
    <w:rsid w:val="00EB2A58"/>
    <w:rsid w:val="00EB7DC0"/>
    <w:rsid w:val="00EF0F27"/>
    <w:rsid w:val="00EF71C5"/>
    <w:rsid w:val="00F1055C"/>
    <w:rsid w:val="00F40F6D"/>
    <w:rsid w:val="00F60AF9"/>
    <w:rsid w:val="00F64F91"/>
    <w:rsid w:val="00FE1F9B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3EE7-1BFC-4C3E-9390-29BCA56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СИС Админ</cp:lastModifiedBy>
  <cp:revision>26</cp:revision>
  <cp:lastPrinted>2024-01-18T08:07:00Z</cp:lastPrinted>
  <dcterms:created xsi:type="dcterms:W3CDTF">2022-01-21T06:38:00Z</dcterms:created>
  <dcterms:modified xsi:type="dcterms:W3CDTF">2024-01-22T06:53:00Z</dcterms:modified>
</cp:coreProperties>
</file>